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DF" w:rsidRDefault="006247DF" w:rsidP="006247DF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6247DF" w:rsidRPr="00867CC2" w:rsidRDefault="006247DF" w:rsidP="006247DF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6247DF" w:rsidRPr="00867CC2" w:rsidRDefault="006247DF" w:rsidP="006247DF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6247DF" w:rsidRDefault="006247DF" w:rsidP="006247DF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750047" w:rsidRDefault="00750047" w:rsidP="00070C72">
      <w:pPr>
        <w:jc w:val="left"/>
        <w:rPr>
          <w:sz w:val="24"/>
          <w:szCs w:val="24"/>
          <w:lang w:eastAsia="uk-UA"/>
        </w:rPr>
      </w:pPr>
    </w:p>
    <w:p w:rsidR="00750047" w:rsidRPr="00750047" w:rsidRDefault="00750047" w:rsidP="0042316B">
      <w:pPr>
        <w:ind w:left="6096"/>
        <w:jc w:val="left"/>
        <w:rPr>
          <w:sz w:val="24"/>
          <w:szCs w:val="24"/>
          <w:lang w:eastAsia="uk-UA"/>
        </w:rPr>
      </w:pPr>
    </w:p>
    <w:p w:rsidR="00FC0BE4" w:rsidRPr="00D30308" w:rsidRDefault="00FC0BE4" w:rsidP="00FC0BE4">
      <w:pPr>
        <w:jc w:val="center"/>
        <w:rPr>
          <w:b/>
          <w:sz w:val="24"/>
          <w:szCs w:val="24"/>
          <w:lang w:eastAsia="uk-UA"/>
        </w:rPr>
      </w:pPr>
      <w:r w:rsidRPr="00D30308">
        <w:rPr>
          <w:b/>
          <w:sz w:val="24"/>
          <w:szCs w:val="24"/>
          <w:lang w:eastAsia="uk-UA"/>
        </w:rPr>
        <w:t xml:space="preserve">ІНФОРМАЦІЙНА КАРТКА </w:t>
      </w:r>
    </w:p>
    <w:p w:rsidR="00C544F1" w:rsidRDefault="00FC0BE4" w:rsidP="00FC0BE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3030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D30308">
        <w:rPr>
          <w:b/>
          <w:sz w:val="24"/>
          <w:szCs w:val="24"/>
          <w:lang w:eastAsia="uk-UA"/>
        </w:rPr>
        <w:t xml:space="preserve">державної реєстрації </w:t>
      </w:r>
      <w:r w:rsidR="00C544F1" w:rsidRPr="00D30308">
        <w:rPr>
          <w:b/>
          <w:sz w:val="24"/>
          <w:szCs w:val="24"/>
          <w:lang w:eastAsia="uk-UA"/>
        </w:rPr>
        <w:t xml:space="preserve">припинення </w:t>
      </w:r>
      <w:r w:rsidR="0093075E" w:rsidRPr="00D30308">
        <w:rPr>
          <w:b/>
          <w:sz w:val="24"/>
          <w:szCs w:val="24"/>
          <w:lang w:eastAsia="uk-UA"/>
        </w:rPr>
        <w:t xml:space="preserve">структурного утворення політичної партії </w:t>
      </w:r>
      <w:r w:rsidR="00C544F1" w:rsidRPr="00D30308">
        <w:rPr>
          <w:b/>
          <w:sz w:val="24"/>
          <w:szCs w:val="24"/>
          <w:lang w:eastAsia="uk-UA"/>
        </w:rPr>
        <w:t xml:space="preserve">в результаті </w:t>
      </w:r>
      <w:r w:rsidR="00471E5B" w:rsidRPr="00D30308">
        <w:rPr>
          <w:b/>
          <w:sz w:val="24"/>
          <w:szCs w:val="24"/>
          <w:lang w:eastAsia="uk-UA"/>
        </w:rPr>
        <w:t>його</w:t>
      </w:r>
      <w:r w:rsidR="00C544F1" w:rsidRPr="00D30308">
        <w:rPr>
          <w:b/>
          <w:sz w:val="24"/>
          <w:szCs w:val="24"/>
          <w:lang w:eastAsia="uk-UA"/>
        </w:rPr>
        <w:t xml:space="preserve"> реорганізації </w:t>
      </w:r>
    </w:p>
    <w:p w:rsidR="006247DF" w:rsidRPr="00471161" w:rsidRDefault="006247DF" w:rsidP="006247DF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D90061" w:rsidRPr="00D30308" w:rsidRDefault="006247DF" w:rsidP="00D90061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D30308">
        <w:rPr>
          <w:sz w:val="20"/>
          <w:szCs w:val="20"/>
          <w:lang w:eastAsia="uk-UA"/>
        </w:rPr>
        <w:t xml:space="preserve"> </w:t>
      </w:r>
      <w:r w:rsidR="00D90061" w:rsidRPr="00D3030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C544F1" w:rsidRPr="00D30308" w:rsidRDefault="00C544F1" w:rsidP="00C544F1">
      <w:pPr>
        <w:jc w:val="center"/>
        <w:rPr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"/>
        <w:gridCol w:w="2915"/>
        <w:gridCol w:w="7313"/>
      </w:tblGrid>
      <w:tr w:rsidR="00D30308" w:rsidRPr="00D30308" w:rsidTr="00D9006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0A2C" w:rsidRPr="00D30308" w:rsidRDefault="004F0A2C" w:rsidP="004F0A2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3030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C544F1" w:rsidRPr="00D30308" w:rsidRDefault="004F0A2C" w:rsidP="004F0A2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3030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247DF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47DF" w:rsidRPr="00D30308" w:rsidRDefault="006247DF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47DF" w:rsidRPr="00D30308" w:rsidRDefault="006247DF" w:rsidP="00D90061">
            <w:pPr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47DF" w:rsidRPr="00867CC2" w:rsidRDefault="006247DF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6247DF" w:rsidRDefault="006247DF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6247DF" w:rsidRPr="00867CC2" w:rsidRDefault="006247DF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6247DF" w:rsidRDefault="006247DF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247DF" w:rsidRPr="00867CC2" w:rsidRDefault="006247DF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6247DF" w:rsidRPr="00867CC2" w:rsidRDefault="006247DF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6247DF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47DF" w:rsidRPr="00D30308" w:rsidRDefault="006247DF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47DF" w:rsidRPr="00D30308" w:rsidRDefault="006247DF" w:rsidP="00D90061">
            <w:pPr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47DF" w:rsidRPr="000C2C49" w:rsidRDefault="006247DF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6247DF" w:rsidRPr="00867CC2" w:rsidRDefault="006247DF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6247DF" w:rsidRPr="00867CC2" w:rsidRDefault="006247DF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6247DF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47DF" w:rsidRPr="00D30308" w:rsidRDefault="006247DF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47DF" w:rsidRPr="00D30308" w:rsidRDefault="006247DF" w:rsidP="00D90061">
            <w:pPr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30308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30308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47DF" w:rsidRPr="00867CC2" w:rsidRDefault="006247DF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6247DF" w:rsidRPr="00867CC2" w:rsidRDefault="006247DF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6247DF" w:rsidRDefault="006247DF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6247DF" w:rsidRPr="00867CC2" w:rsidRDefault="006247DF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6247DF" w:rsidRPr="00867CC2" w:rsidRDefault="006247DF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6247DF" w:rsidRDefault="006247DF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6247DF" w:rsidRPr="00867CC2" w:rsidRDefault="006247DF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6247DF" w:rsidRPr="00867CC2" w:rsidRDefault="006247DF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6247DF" w:rsidRPr="00867CC2" w:rsidRDefault="006247DF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30308" w:rsidRPr="00D30308" w:rsidTr="00D9006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44F1" w:rsidRPr="00D30308" w:rsidRDefault="00C544F1" w:rsidP="001A76E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3030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D3030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0BE4" w:rsidRPr="00D30308" w:rsidRDefault="00FC0BE4" w:rsidP="00FC5BE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:rsidR="00FC0BE4" w:rsidRDefault="00FC0BE4" w:rsidP="00732D5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E447DF" w:rsidRPr="00D30308" w:rsidRDefault="00E447DF" w:rsidP="00732D5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C21E5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 xml:space="preserve">Акти центральних органів </w:t>
            </w:r>
            <w:r w:rsidRPr="00D30308">
              <w:rPr>
                <w:sz w:val="24"/>
                <w:szCs w:val="24"/>
                <w:lang w:eastAsia="uk-UA"/>
              </w:rPr>
              <w:lastRenderedPageBreak/>
              <w:t>виконавчої влади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815" w:rsidRPr="00D30308" w:rsidRDefault="00780815" w:rsidP="00780815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D30308">
              <w:rPr>
                <w:sz w:val="24"/>
                <w:szCs w:val="24"/>
                <w:lang w:eastAsia="uk-UA"/>
              </w:rPr>
              <w:lastRenderedPageBreak/>
              <w:t xml:space="preserve">Наказ Міністерства юстиції України від 18.11.2016 № 3268/5 «Про </w:t>
            </w:r>
            <w:r w:rsidRPr="00D30308">
              <w:rPr>
                <w:sz w:val="24"/>
                <w:szCs w:val="24"/>
                <w:lang w:eastAsia="uk-UA"/>
              </w:rPr>
              <w:lastRenderedPageBreak/>
              <w:t xml:space="preserve">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241CC4" w:rsidRPr="00D30308">
              <w:rPr>
                <w:sz w:val="24"/>
                <w:szCs w:val="24"/>
                <w:lang w:eastAsia="uk-UA"/>
              </w:rPr>
              <w:br/>
            </w:r>
            <w:r w:rsidRPr="00D30308">
              <w:rPr>
                <w:sz w:val="24"/>
                <w:szCs w:val="24"/>
                <w:lang w:eastAsia="uk-UA"/>
              </w:rPr>
              <w:t xml:space="preserve">№ </w:t>
            </w:r>
            <w:r w:rsidRPr="00D30308">
              <w:rPr>
                <w:bCs/>
                <w:sz w:val="24"/>
                <w:szCs w:val="24"/>
              </w:rPr>
              <w:t>1500/29630</w:t>
            </w:r>
            <w:r w:rsidRPr="00D30308">
              <w:rPr>
                <w:sz w:val="24"/>
                <w:szCs w:val="24"/>
                <w:lang w:eastAsia="uk-UA"/>
              </w:rPr>
              <w:t>;</w:t>
            </w:r>
            <w:r w:rsidRPr="00D30308">
              <w:rPr>
                <w:bCs/>
                <w:sz w:val="24"/>
                <w:szCs w:val="24"/>
              </w:rPr>
              <w:t xml:space="preserve"> </w:t>
            </w:r>
          </w:p>
          <w:p w:rsidR="00FC0BE4" w:rsidRPr="00D30308" w:rsidRDefault="00FC0BE4" w:rsidP="000560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наказ Міністерства юстиції України від 09.02.201</w:t>
            </w:r>
            <w:r w:rsidR="00D90061" w:rsidRPr="00D30308">
              <w:rPr>
                <w:sz w:val="24"/>
                <w:szCs w:val="24"/>
                <w:lang w:eastAsia="uk-UA"/>
              </w:rPr>
              <w:t xml:space="preserve">6 </w:t>
            </w:r>
            <w:r w:rsidRPr="00D30308">
              <w:rPr>
                <w:sz w:val="24"/>
                <w:szCs w:val="24"/>
                <w:lang w:eastAsia="uk-UA"/>
              </w:rPr>
              <w:t>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FC0BE4" w:rsidRDefault="00FC0BE4" w:rsidP="00FC0BE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  <w:p w:rsidR="00750047" w:rsidRPr="00D30308" w:rsidRDefault="00750047" w:rsidP="00FC0BE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  <w:tr w:rsidR="00D30308" w:rsidRPr="00D30308" w:rsidTr="00D9006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77BA" w:rsidRDefault="00F03E60" w:rsidP="00FC0BE4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277BA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0BE4" w:rsidRPr="006277BA" w:rsidRDefault="00FC0BE4" w:rsidP="00FC0BE4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6277BA" w:rsidRDefault="00FC0BE4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47DF" w:rsidRPr="006277BA" w:rsidRDefault="00085A33" w:rsidP="00070C72">
            <w:pPr>
              <w:ind w:firstLine="225"/>
              <w:rPr>
                <w:color w:val="000000" w:themeColor="text1"/>
                <w:sz w:val="24"/>
                <w:szCs w:val="24"/>
              </w:rPr>
            </w:pPr>
            <w:r w:rsidRPr="006277BA">
              <w:rPr>
                <w:color w:val="000000" w:themeColor="text1"/>
                <w:sz w:val="24"/>
                <w:szCs w:val="24"/>
              </w:rPr>
              <w:t>Звернення  голови комісії з припинення, або ліквідатора, або уповноваженої особи (далі – заявник)</w:t>
            </w: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C544F1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0BE4" w:rsidRPr="00D30308" w:rsidRDefault="00FC0BE4" w:rsidP="00B66664">
            <w:pPr>
              <w:ind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Заява про державну реєстрацію припинення юридичної особи в результаті її реорганізації;</w:t>
            </w:r>
          </w:p>
          <w:p w:rsidR="00FC0BE4" w:rsidRPr="00D30308" w:rsidRDefault="00FC0BE4" w:rsidP="00B66664">
            <w:pPr>
              <w:ind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розподільчого балансу </w:t>
            </w:r>
            <w:r w:rsidR="00CD1007" w:rsidRPr="00D30308">
              <w:rPr>
                <w:sz w:val="24"/>
                <w:szCs w:val="24"/>
                <w:lang w:eastAsia="uk-UA"/>
              </w:rPr>
              <w:t>–</w:t>
            </w:r>
            <w:r w:rsidRPr="00D30308">
              <w:rPr>
                <w:sz w:val="24"/>
                <w:szCs w:val="24"/>
                <w:lang w:eastAsia="uk-UA"/>
              </w:rPr>
              <w:t xml:space="preserve"> у разі припинення юридичної особи в результаті поділу;</w:t>
            </w:r>
          </w:p>
          <w:p w:rsidR="00E44FD3" w:rsidRDefault="00FC0BE4" w:rsidP="00B66664">
            <w:pPr>
              <w:ind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 xml:space="preserve">довідка архівної установи про прийняття документів, що відповідно до закону підлягають довгостроковому зберіганню, </w:t>
            </w:r>
            <w:r w:rsidR="00CD1007" w:rsidRPr="00D30308">
              <w:rPr>
                <w:sz w:val="24"/>
                <w:szCs w:val="24"/>
                <w:lang w:eastAsia="uk-UA"/>
              </w:rPr>
              <w:t>–</w:t>
            </w:r>
            <w:r w:rsidRPr="00D30308">
              <w:rPr>
                <w:sz w:val="24"/>
                <w:szCs w:val="24"/>
                <w:lang w:eastAsia="uk-UA"/>
              </w:rPr>
              <w:t xml:space="preserve"> у разі припинення юриди</w:t>
            </w:r>
            <w:r w:rsidR="00E44FD3">
              <w:rPr>
                <w:sz w:val="24"/>
                <w:szCs w:val="24"/>
                <w:lang w:eastAsia="uk-UA"/>
              </w:rPr>
              <w:t>чної особи в результаті поділу;</w:t>
            </w:r>
          </w:p>
          <w:p w:rsidR="00FC0BE4" w:rsidRPr="00D30308" w:rsidRDefault="00FC0BE4" w:rsidP="00B66664">
            <w:pPr>
              <w:ind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 xml:space="preserve">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</w:t>
            </w:r>
            <w:r w:rsidR="00CD1007" w:rsidRPr="00D30308">
              <w:rPr>
                <w:sz w:val="24"/>
                <w:szCs w:val="24"/>
                <w:lang w:eastAsia="uk-UA"/>
              </w:rPr>
              <w:t>–</w:t>
            </w:r>
            <w:r w:rsidRPr="00D30308">
              <w:rPr>
                <w:sz w:val="24"/>
                <w:szCs w:val="24"/>
                <w:lang w:eastAsia="uk-UA"/>
              </w:rPr>
              <w:t xml:space="preserve"> у разі припинення юридичної особи в результаті приєднання.</w:t>
            </w:r>
          </w:p>
          <w:p w:rsidR="00EA1E2E" w:rsidRPr="00690F3A" w:rsidRDefault="00EA1E2E" w:rsidP="00EA1E2E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C0BE4" w:rsidRPr="006277BA" w:rsidRDefault="00EA1E2E" w:rsidP="00D7059E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</w:t>
            </w: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реєстрі</w:t>
            </w:r>
            <w:r w:rsidR="00D7059E" w:rsidRPr="006277BA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085A33" w:rsidRPr="006277BA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085A33" w:rsidRPr="00D30308" w:rsidRDefault="00085A33" w:rsidP="00D7059E">
            <w:pPr>
              <w:ind w:firstLine="217"/>
              <w:rPr>
                <w:sz w:val="24"/>
                <w:szCs w:val="24"/>
                <w:lang w:eastAsia="uk-UA"/>
              </w:rPr>
            </w:pP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2B78DC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0BE4" w:rsidRPr="00D30308" w:rsidRDefault="00FC0BE4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30308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FC0BE4" w:rsidRDefault="00FC0BE4" w:rsidP="00FC0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30308">
              <w:rPr>
                <w:sz w:val="24"/>
                <w:szCs w:val="24"/>
              </w:rPr>
              <w:t xml:space="preserve">2. </w:t>
            </w:r>
            <w:r w:rsidR="00750047">
              <w:rPr>
                <w:sz w:val="24"/>
                <w:szCs w:val="24"/>
              </w:rPr>
              <w:t>В</w:t>
            </w:r>
            <w:r w:rsidR="00750047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750047" w:rsidRPr="00A33A6B">
              <w:rPr>
                <w:sz w:val="24"/>
                <w:szCs w:val="24"/>
              </w:rPr>
              <w:t>вебпорталу</w:t>
            </w:r>
            <w:proofErr w:type="spellEnd"/>
            <w:r w:rsidR="00750047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750047" w:rsidRPr="00A33A6B">
              <w:rPr>
                <w:sz w:val="24"/>
                <w:szCs w:val="24"/>
              </w:rPr>
              <w:t>вебпортал</w:t>
            </w:r>
            <w:proofErr w:type="spellEnd"/>
            <w:r w:rsidR="00750047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750047">
              <w:rPr>
                <w:sz w:val="24"/>
                <w:szCs w:val="24"/>
              </w:rPr>
              <w:t>*</w:t>
            </w:r>
          </w:p>
          <w:p w:rsidR="00750047" w:rsidRPr="00D30308" w:rsidRDefault="00750047" w:rsidP="00FC0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0BE4" w:rsidRPr="00D30308" w:rsidRDefault="00FC0BE4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0BE4" w:rsidRPr="00D30308" w:rsidRDefault="00FC0BE4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.</w:t>
            </w:r>
          </w:p>
          <w:p w:rsidR="004E5177" w:rsidRPr="00D30308" w:rsidRDefault="004E5177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C0BE4" w:rsidRDefault="00FC0BE4" w:rsidP="0035112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CD1007" w:rsidRPr="00D3030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351124" w:rsidRPr="00D30308">
              <w:rPr>
                <w:sz w:val="24"/>
                <w:szCs w:val="24"/>
                <w:lang w:eastAsia="uk-UA"/>
              </w:rPr>
              <w:t>зупинення</w:t>
            </w:r>
          </w:p>
          <w:p w:rsidR="00E447DF" w:rsidRPr="00D30308" w:rsidRDefault="00E447DF" w:rsidP="0035112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val="ru-RU"/>
              </w:rPr>
            </w:pP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D30308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FC0BE4" w:rsidRPr="00D30308" w:rsidRDefault="00FC0BE4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C62686" w:rsidRPr="00D30308" w:rsidRDefault="00C62686" w:rsidP="0093075E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0BE4" w:rsidRPr="00D30308" w:rsidRDefault="00FC0BE4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FC0BE4" w:rsidRPr="006277BA" w:rsidRDefault="00FC0BE4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D90061" w:rsidRPr="00D30308">
              <w:rPr>
                <w:sz w:val="24"/>
                <w:szCs w:val="24"/>
                <w:lang w:eastAsia="uk-UA"/>
              </w:rPr>
              <w:br/>
            </w:r>
            <w:r w:rsidRPr="00D30308">
              <w:rPr>
                <w:sz w:val="24"/>
                <w:szCs w:val="24"/>
                <w:lang w:eastAsia="uk-UA"/>
              </w:rPr>
              <w:t xml:space="preserve">осіб – </w:t>
            </w: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FC0BE4" w:rsidRPr="006277BA" w:rsidRDefault="00FC0BE4" w:rsidP="004954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085A33" w:rsidRPr="006277BA" w:rsidRDefault="00085A33" w:rsidP="004954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C0BE4" w:rsidRPr="006277BA" w:rsidRDefault="00FC0BE4" w:rsidP="004954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C0BE4" w:rsidRPr="006277BA" w:rsidRDefault="00FC0BE4" w:rsidP="004954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471E5B" w:rsidRPr="006277BA">
              <w:rPr>
                <w:color w:val="000000" w:themeColor="text1"/>
                <w:sz w:val="24"/>
                <w:szCs w:val="24"/>
                <w:lang w:eastAsia="uk-UA"/>
              </w:rPr>
              <w:t>громадського формування</w:t>
            </w:r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C0BE4" w:rsidRPr="006277BA" w:rsidRDefault="00FC0BE4" w:rsidP="0049549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7" w:name="n738"/>
            <w:bookmarkStart w:id="8" w:name="n739"/>
            <w:bookmarkEnd w:id="7"/>
            <w:bookmarkEnd w:id="8"/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FC0BE4" w:rsidRPr="00D30308" w:rsidRDefault="00FC0BE4" w:rsidP="0049549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740"/>
            <w:bookmarkEnd w:id="9"/>
            <w:r w:rsidRPr="006277BA">
              <w:rPr>
                <w:color w:val="000000" w:themeColor="text1"/>
                <w:sz w:val="24"/>
                <w:szCs w:val="24"/>
                <w:lang w:eastAsia="uk-UA"/>
              </w:rPr>
              <w:t xml:space="preserve">раніше строку, встановленого </w:t>
            </w:r>
            <w:r w:rsidRPr="00D30308">
              <w:rPr>
                <w:sz w:val="24"/>
                <w:szCs w:val="24"/>
                <w:lang w:eastAsia="uk-UA"/>
              </w:rPr>
              <w:t>Законом України «Про державну реєстрацію юридичних осіб, фізичних осіб – підприємців та громадських формувань»;</w:t>
            </w:r>
          </w:p>
          <w:p w:rsidR="00FC0BE4" w:rsidRPr="00D30308" w:rsidRDefault="00FC0BE4" w:rsidP="0049549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0" w:name="n741"/>
            <w:bookmarkStart w:id="11" w:name="n742"/>
            <w:bookmarkEnd w:id="10"/>
            <w:bookmarkEnd w:id="11"/>
            <w:r w:rsidRPr="00E44FD3">
              <w:rPr>
                <w:sz w:val="24"/>
                <w:szCs w:val="24"/>
                <w:lang w:eastAsia="uk-UA"/>
              </w:rPr>
              <w:t>в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поділу;</w:t>
            </w:r>
          </w:p>
          <w:p w:rsidR="00FC0BE4" w:rsidRPr="00D30308" w:rsidRDefault="00FC0BE4" w:rsidP="0049549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2" w:name="n743"/>
            <w:bookmarkStart w:id="13" w:name="n745"/>
            <w:bookmarkStart w:id="14" w:name="n746"/>
            <w:bookmarkEnd w:id="12"/>
            <w:bookmarkEnd w:id="13"/>
            <w:bookmarkEnd w:id="14"/>
            <w:r w:rsidRPr="00D30308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й узгоджений план реорганізації юридичної особи;</w:t>
            </w:r>
          </w:p>
          <w:p w:rsidR="00FC0BE4" w:rsidRPr="00D30308" w:rsidRDefault="00FC0BE4" w:rsidP="0049549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5" w:name="n747"/>
            <w:bookmarkEnd w:id="15"/>
            <w:r w:rsidRPr="00D3030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FC0BE4" w:rsidRDefault="00FC0BE4" w:rsidP="00C70F9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6" w:name="n748"/>
            <w:bookmarkEnd w:id="16"/>
            <w:r w:rsidRPr="00D3030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</w:t>
            </w:r>
            <w:bookmarkStart w:id="17" w:name="n749"/>
            <w:bookmarkEnd w:id="17"/>
            <w:r w:rsidR="00055E3A">
              <w:rPr>
                <w:sz w:val="24"/>
                <w:szCs w:val="24"/>
                <w:lang w:eastAsia="uk-UA"/>
              </w:rPr>
              <w:t>;</w:t>
            </w:r>
          </w:p>
          <w:p w:rsidR="00055E3A" w:rsidRPr="008028ED" w:rsidRDefault="00055E3A" w:rsidP="00055E3A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028ED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055E3A" w:rsidRDefault="00055E3A" w:rsidP="00055E3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028E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8028E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  <w:p w:rsidR="00E447DF" w:rsidRPr="00D30308" w:rsidRDefault="00E447DF" w:rsidP="00055E3A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30308" w:rsidRPr="00D30308" w:rsidTr="00D90061"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0BE4" w:rsidRPr="00D30308" w:rsidRDefault="0063531A" w:rsidP="00C544F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8" w:name="o638"/>
            <w:bookmarkEnd w:id="18"/>
            <w:r w:rsidRPr="00D30308">
              <w:rPr>
                <w:sz w:val="24"/>
                <w:szCs w:val="24"/>
              </w:rPr>
              <w:t>В</w:t>
            </w:r>
            <w:r w:rsidR="00FC0BE4" w:rsidRPr="00D3030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2C4B13" w:rsidRDefault="002C4B13" w:rsidP="002C4B1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E447DF" w:rsidRPr="00D30308" w:rsidRDefault="002C4B13" w:rsidP="00070C72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="00FC0BE4" w:rsidRPr="00D30308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63531A" w:rsidRPr="00D30308" w:rsidTr="00D90061">
        <w:trPr>
          <w:trHeight w:val="91"/>
        </w:trPr>
        <w:tc>
          <w:tcPr>
            <w:tcW w:w="17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C0BE4" w:rsidRPr="00D30308" w:rsidRDefault="00FC0BE4" w:rsidP="00FC0BE4">
            <w:pPr>
              <w:jc w:val="center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0BE4" w:rsidRPr="00D30308" w:rsidRDefault="00FC0BE4" w:rsidP="001F6D7B">
            <w:pPr>
              <w:jc w:val="left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0BE4" w:rsidRPr="00D30308" w:rsidRDefault="00FC0BE4" w:rsidP="006353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30308">
              <w:rPr>
                <w:sz w:val="24"/>
                <w:szCs w:val="24"/>
              </w:rPr>
              <w:t>Результати надання адміністративн</w:t>
            </w:r>
            <w:r w:rsidR="0063531A" w:rsidRPr="00D30308">
              <w:rPr>
                <w:sz w:val="24"/>
                <w:szCs w:val="24"/>
              </w:rPr>
              <w:t>ої</w:t>
            </w:r>
            <w:r w:rsidRPr="00D30308">
              <w:rPr>
                <w:sz w:val="24"/>
                <w:szCs w:val="24"/>
              </w:rPr>
              <w:t xml:space="preserve"> послуг</w:t>
            </w:r>
            <w:r w:rsidR="0063531A" w:rsidRPr="00D30308">
              <w:rPr>
                <w:sz w:val="24"/>
                <w:szCs w:val="24"/>
              </w:rPr>
              <w:t>и</w:t>
            </w:r>
            <w:r w:rsidRPr="00D30308">
              <w:rPr>
                <w:sz w:val="24"/>
                <w:szCs w:val="24"/>
              </w:rPr>
              <w:t xml:space="preserve"> у сфері державної реєстрації </w:t>
            </w:r>
            <w:r w:rsidR="00340589" w:rsidRPr="00D30308">
              <w:rPr>
                <w:sz w:val="24"/>
                <w:szCs w:val="24"/>
              </w:rPr>
              <w:t xml:space="preserve">в електронній формі </w:t>
            </w:r>
            <w:r w:rsidRPr="00D30308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4E5177" w:rsidRPr="00D30308">
              <w:rPr>
                <w:sz w:val="24"/>
                <w:szCs w:val="24"/>
              </w:rPr>
              <w:t>.</w:t>
            </w:r>
          </w:p>
          <w:p w:rsidR="004E5177" w:rsidRPr="00D30308" w:rsidRDefault="004E5177" w:rsidP="006353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3030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21E5D" w:rsidRDefault="00E44FD3" w:rsidP="00750047">
      <w:pPr>
        <w:tabs>
          <w:tab w:val="left" w:pos="9564"/>
        </w:tabs>
        <w:ind w:left="-142"/>
        <w:rPr>
          <w:sz w:val="14"/>
          <w:szCs w:val="16"/>
        </w:rPr>
      </w:pPr>
      <w:bookmarkStart w:id="19" w:name="n43"/>
      <w:bookmarkEnd w:id="19"/>
      <w:r>
        <w:rPr>
          <w:sz w:val="14"/>
          <w:szCs w:val="14"/>
        </w:rPr>
        <w:t xml:space="preserve">         </w:t>
      </w:r>
      <w:r w:rsidRPr="00B11341">
        <w:rPr>
          <w:sz w:val="14"/>
          <w:szCs w:val="14"/>
        </w:rPr>
        <w:t>*</w:t>
      </w:r>
      <w:r w:rsidR="00750047" w:rsidRPr="00750047">
        <w:rPr>
          <w:sz w:val="14"/>
          <w:szCs w:val="14"/>
        </w:rPr>
        <w:t xml:space="preserve"> </w:t>
      </w:r>
      <w:r w:rsidR="00C21E5D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C21E5D">
        <w:rPr>
          <w:sz w:val="14"/>
          <w:szCs w:val="16"/>
        </w:rPr>
        <w:t>вебпорталу</w:t>
      </w:r>
      <w:proofErr w:type="spellEnd"/>
      <w:r w:rsidR="00C21E5D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</w:t>
      </w:r>
    </w:p>
    <w:p w:rsidR="00750047" w:rsidRDefault="00C21E5D" w:rsidP="00750047">
      <w:pPr>
        <w:tabs>
          <w:tab w:val="left" w:pos="9564"/>
        </w:tabs>
        <w:ind w:left="-142"/>
        <w:rPr>
          <w:sz w:val="14"/>
          <w:szCs w:val="16"/>
        </w:rPr>
      </w:pPr>
      <w:r>
        <w:rPr>
          <w:sz w:val="14"/>
          <w:szCs w:val="16"/>
        </w:rPr>
        <w:t xml:space="preserve">     документів в електронній формі</w:t>
      </w:r>
    </w:p>
    <w:p w:rsidR="00C21E5D" w:rsidRDefault="00C21E5D" w:rsidP="00750047">
      <w:pPr>
        <w:tabs>
          <w:tab w:val="left" w:pos="9564"/>
        </w:tabs>
        <w:ind w:left="-142"/>
        <w:rPr>
          <w:sz w:val="24"/>
          <w:szCs w:val="24"/>
        </w:rPr>
      </w:pPr>
    </w:p>
    <w:p w:rsidR="006247DF" w:rsidRDefault="006247DF" w:rsidP="00750047">
      <w:pPr>
        <w:tabs>
          <w:tab w:val="left" w:pos="9564"/>
        </w:tabs>
        <w:ind w:left="-142"/>
        <w:rPr>
          <w:sz w:val="24"/>
          <w:szCs w:val="24"/>
        </w:rPr>
      </w:pPr>
    </w:p>
    <w:p w:rsidR="006247DF" w:rsidRDefault="006247DF" w:rsidP="006247DF">
      <w:pPr>
        <w:tabs>
          <w:tab w:val="left" w:pos="708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6247DF" w:rsidRDefault="006247DF" w:rsidP="006247DF">
      <w:pPr>
        <w:tabs>
          <w:tab w:val="left" w:pos="4650"/>
        </w:tabs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</w:p>
    <w:p w:rsidR="006247DF" w:rsidRDefault="006247DF" w:rsidP="006247DF">
      <w:pPr>
        <w:tabs>
          <w:tab w:val="left" w:pos="9564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</w:t>
      </w:r>
      <w:r>
        <w:rPr>
          <w:sz w:val="24"/>
          <w:szCs w:val="24"/>
          <w:lang w:val="ru-RU"/>
        </w:rPr>
        <w:t xml:space="preserve">                                           </w:t>
      </w:r>
      <w:bookmarkStart w:id="20" w:name="_GoBack"/>
      <w:bookmarkEnd w:id="20"/>
      <w:r>
        <w:rPr>
          <w:sz w:val="24"/>
          <w:szCs w:val="24"/>
          <w:lang w:val="ru-RU"/>
        </w:rPr>
        <w:t xml:space="preserve">             </w:t>
      </w:r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D90061" w:rsidRPr="00D30308" w:rsidRDefault="00D90061" w:rsidP="006247DF">
      <w:pPr>
        <w:tabs>
          <w:tab w:val="left" w:pos="9564"/>
        </w:tabs>
        <w:rPr>
          <w:sz w:val="24"/>
          <w:szCs w:val="24"/>
        </w:rPr>
      </w:pPr>
    </w:p>
    <w:sectPr w:rsidR="00D90061" w:rsidRPr="00D30308" w:rsidSect="00070C72">
      <w:headerReference w:type="default" r:id="rId11"/>
      <w:pgSz w:w="11906" w:h="16838"/>
      <w:pgMar w:top="992" w:right="567" w:bottom="1134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D9" w:rsidRDefault="007845D9">
      <w:r>
        <w:separator/>
      </w:r>
    </w:p>
  </w:endnote>
  <w:endnote w:type="continuationSeparator" w:id="0">
    <w:p w:rsidR="007845D9" w:rsidRDefault="0078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D9" w:rsidRDefault="007845D9">
      <w:r>
        <w:separator/>
      </w:r>
    </w:p>
  </w:footnote>
  <w:footnote w:type="continuationSeparator" w:id="0">
    <w:p w:rsidR="007845D9" w:rsidRDefault="00784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D90061" w:rsidRDefault="00010AF8">
    <w:pPr>
      <w:pStyle w:val="a4"/>
      <w:jc w:val="center"/>
      <w:rPr>
        <w:sz w:val="24"/>
        <w:szCs w:val="24"/>
      </w:rPr>
    </w:pPr>
    <w:r w:rsidRPr="00D90061">
      <w:rPr>
        <w:sz w:val="24"/>
        <w:szCs w:val="24"/>
      </w:rPr>
      <w:fldChar w:fldCharType="begin"/>
    </w:r>
    <w:r w:rsidRPr="00D90061">
      <w:rPr>
        <w:sz w:val="24"/>
        <w:szCs w:val="24"/>
      </w:rPr>
      <w:instrText>PAGE   \* MERGEFORMAT</w:instrText>
    </w:r>
    <w:r w:rsidRPr="00D90061">
      <w:rPr>
        <w:sz w:val="24"/>
        <w:szCs w:val="24"/>
      </w:rPr>
      <w:fldChar w:fldCharType="separate"/>
    </w:r>
    <w:r w:rsidR="006247DF" w:rsidRPr="006247DF">
      <w:rPr>
        <w:noProof/>
        <w:sz w:val="24"/>
        <w:szCs w:val="24"/>
        <w:lang w:val="ru-RU"/>
      </w:rPr>
      <w:t>4</w:t>
    </w:r>
    <w:r w:rsidRPr="00D90061">
      <w:rPr>
        <w:sz w:val="24"/>
        <w:szCs w:val="24"/>
      </w:rPr>
      <w:fldChar w:fldCharType="end"/>
    </w:r>
  </w:p>
  <w:p w:rsidR="000E1FD6" w:rsidRDefault="007845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7B"/>
    <w:rsid w:val="00010AF8"/>
    <w:rsid w:val="00036A10"/>
    <w:rsid w:val="00041711"/>
    <w:rsid w:val="00055E3A"/>
    <w:rsid w:val="00056078"/>
    <w:rsid w:val="00070C72"/>
    <w:rsid w:val="0008165C"/>
    <w:rsid w:val="00085A33"/>
    <w:rsid w:val="000A77D9"/>
    <w:rsid w:val="000B2DA9"/>
    <w:rsid w:val="000D7442"/>
    <w:rsid w:val="000E19A1"/>
    <w:rsid w:val="0011525A"/>
    <w:rsid w:val="00126099"/>
    <w:rsid w:val="00175956"/>
    <w:rsid w:val="00241CC4"/>
    <w:rsid w:val="00285187"/>
    <w:rsid w:val="0029245E"/>
    <w:rsid w:val="002C2B45"/>
    <w:rsid w:val="002C4B13"/>
    <w:rsid w:val="002D536C"/>
    <w:rsid w:val="002D6935"/>
    <w:rsid w:val="00340589"/>
    <w:rsid w:val="00351124"/>
    <w:rsid w:val="003A3C42"/>
    <w:rsid w:val="0042316B"/>
    <w:rsid w:val="00471E5B"/>
    <w:rsid w:val="00484A2C"/>
    <w:rsid w:val="0049549C"/>
    <w:rsid w:val="004D289C"/>
    <w:rsid w:val="004E5177"/>
    <w:rsid w:val="004F0A2C"/>
    <w:rsid w:val="004F17BA"/>
    <w:rsid w:val="0052271C"/>
    <w:rsid w:val="005316A9"/>
    <w:rsid w:val="005445CC"/>
    <w:rsid w:val="006247DF"/>
    <w:rsid w:val="00624EE1"/>
    <w:rsid w:val="006277BA"/>
    <w:rsid w:val="0063531A"/>
    <w:rsid w:val="00732D5E"/>
    <w:rsid w:val="00750047"/>
    <w:rsid w:val="00757F51"/>
    <w:rsid w:val="00780815"/>
    <w:rsid w:val="00781802"/>
    <w:rsid w:val="007845D9"/>
    <w:rsid w:val="00797AB3"/>
    <w:rsid w:val="007D7A23"/>
    <w:rsid w:val="008028ED"/>
    <w:rsid w:val="00815D67"/>
    <w:rsid w:val="0084605A"/>
    <w:rsid w:val="00897A3F"/>
    <w:rsid w:val="008C3BEC"/>
    <w:rsid w:val="008F3858"/>
    <w:rsid w:val="00914326"/>
    <w:rsid w:val="0093075E"/>
    <w:rsid w:val="00985A78"/>
    <w:rsid w:val="00B2140F"/>
    <w:rsid w:val="00B22FA0"/>
    <w:rsid w:val="00B54254"/>
    <w:rsid w:val="00B66664"/>
    <w:rsid w:val="00BB06FD"/>
    <w:rsid w:val="00C21E5D"/>
    <w:rsid w:val="00C227A3"/>
    <w:rsid w:val="00C544F1"/>
    <w:rsid w:val="00C62686"/>
    <w:rsid w:val="00C70F91"/>
    <w:rsid w:val="00C719E3"/>
    <w:rsid w:val="00C902E8"/>
    <w:rsid w:val="00CD1007"/>
    <w:rsid w:val="00D30308"/>
    <w:rsid w:val="00D7059E"/>
    <w:rsid w:val="00D7737E"/>
    <w:rsid w:val="00D90061"/>
    <w:rsid w:val="00DA33B4"/>
    <w:rsid w:val="00DC2A9F"/>
    <w:rsid w:val="00DD003D"/>
    <w:rsid w:val="00DE535B"/>
    <w:rsid w:val="00E447DF"/>
    <w:rsid w:val="00E44FD3"/>
    <w:rsid w:val="00E50C24"/>
    <w:rsid w:val="00E70042"/>
    <w:rsid w:val="00EA1E2E"/>
    <w:rsid w:val="00EB513B"/>
    <w:rsid w:val="00EC5BFE"/>
    <w:rsid w:val="00EF4EEA"/>
    <w:rsid w:val="00F03964"/>
    <w:rsid w:val="00F03E60"/>
    <w:rsid w:val="00F53FC4"/>
    <w:rsid w:val="00FC0BE4"/>
    <w:rsid w:val="00FC4CD9"/>
    <w:rsid w:val="00F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F9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FC0BE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D9006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061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6247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F9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FC0BE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D9006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061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6247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CA2B-7052-4F3D-9907-DB9DF19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6</cp:revision>
  <cp:lastPrinted>2016-07-12T13:16:00Z</cp:lastPrinted>
  <dcterms:created xsi:type="dcterms:W3CDTF">2016-06-13T13:51:00Z</dcterms:created>
  <dcterms:modified xsi:type="dcterms:W3CDTF">2021-04-26T05:50:00Z</dcterms:modified>
</cp:coreProperties>
</file>